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F6E1" w14:textId="77777777" w:rsidR="00754885" w:rsidRPr="00C07EC7" w:rsidRDefault="004014A6" w:rsidP="001E6C15">
      <w:pPr>
        <w:spacing w:after="0"/>
        <w:jc w:val="right"/>
        <w:rPr>
          <w:b/>
        </w:rPr>
      </w:pPr>
      <w:r w:rsidRPr="00C07EC7">
        <w:rPr>
          <w:b/>
          <w:color w:val="0070C0"/>
        </w:rPr>
        <w:t xml:space="preserve">HARI </w:t>
      </w:r>
      <w:r w:rsidR="00C468C8" w:rsidRPr="00C07EC7">
        <w:rPr>
          <w:b/>
          <w:color w:val="0070C0"/>
        </w:rPr>
        <w:t>SUNDARARAJAN</w:t>
      </w:r>
    </w:p>
    <w:p w14:paraId="6E4BD713" w14:textId="77777777" w:rsidR="00C468C8" w:rsidRPr="00C07EC7" w:rsidRDefault="00C468C8" w:rsidP="001E6C15">
      <w:pPr>
        <w:spacing w:after="0"/>
        <w:jc w:val="right"/>
      </w:pPr>
      <w:r w:rsidRPr="00C07EC7">
        <w:rPr>
          <w:color w:val="0070C0"/>
        </w:rPr>
        <w:t>Flat 312 Everest Apt, 8</w:t>
      </w:r>
      <w:r w:rsidRPr="00C07EC7">
        <w:rPr>
          <w:color w:val="0070C0"/>
          <w:vertAlign w:val="superscript"/>
        </w:rPr>
        <w:t>th</w:t>
      </w:r>
      <w:r w:rsidRPr="00C07EC7">
        <w:rPr>
          <w:color w:val="0070C0"/>
        </w:rPr>
        <w:t xml:space="preserve"> Main, </w:t>
      </w:r>
      <w:proofErr w:type="spellStart"/>
      <w:r w:rsidRPr="00C07EC7">
        <w:rPr>
          <w:color w:val="0070C0"/>
        </w:rPr>
        <w:t>Mall</w:t>
      </w:r>
      <w:r w:rsidR="0046025D" w:rsidRPr="00C07EC7">
        <w:rPr>
          <w:color w:val="0070C0"/>
        </w:rPr>
        <w:t>eswaram</w:t>
      </w:r>
      <w:proofErr w:type="spellEnd"/>
      <w:r w:rsidR="0046025D" w:rsidRPr="00C07EC7">
        <w:rPr>
          <w:color w:val="0070C0"/>
        </w:rPr>
        <w:t xml:space="preserve">, Bangalore 560003 | </w:t>
      </w:r>
      <w:r w:rsidRPr="00C07EC7">
        <w:rPr>
          <w:color w:val="0070C0"/>
        </w:rPr>
        <w:t xml:space="preserve"> </w:t>
      </w:r>
      <w:hyperlink r:id="rId8" w:history="1">
        <w:r w:rsidR="004014A6" w:rsidRPr="00C07EC7">
          <w:rPr>
            <w:rStyle w:val="Hyperlink"/>
          </w:rPr>
          <w:t>hari.sundararajan@gmail.com</w:t>
        </w:r>
      </w:hyperlink>
    </w:p>
    <w:p w14:paraId="46CEC0D5" w14:textId="3DEE997B" w:rsidR="0046025D" w:rsidRPr="00C07EC7" w:rsidRDefault="0046025D" w:rsidP="001E6C15">
      <w:pPr>
        <w:spacing w:after="0"/>
        <w:jc w:val="right"/>
        <w:rPr>
          <w:color w:val="FF0000"/>
        </w:rPr>
      </w:pPr>
      <w:r w:rsidRPr="00C07EC7">
        <w:t xml:space="preserve">Ph: </w:t>
      </w:r>
      <w:r w:rsidR="00712045">
        <w:t xml:space="preserve">currently in </w:t>
      </w:r>
      <w:proofErr w:type="gramStart"/>
      <w:r w:rsidR="00712045">
        <w:t>US:</w:t>
      </w:r>
      <w:r w:rsidRPr="00C07EC7">
        <w:t>+</w:t>
      </w:r>
      <w:proofErr w:type="gramEnd"/>
      <w:r w:rsidRPr="00C07EC7">
        <w:t xml:space="preserve">1 (225) 324-3380 / </w:t>
      </w:r>
      <w:r w:rsidRPr="00C07EC7">
        <w:rPr>
          <w:color w:val="FF0000"/>
        </w:rPr>
        <w:t xml:space="preserve">In Bangalore: </w:t>
      </w:r>
      <w:r w:rsidR="00712045">
        <w:rPr>
          <w:color w:val="FF0000"/>
        </w:rPr>
        <w:t>Contact</w:t>
      </w:r>
      <w:r w:rsidR="00C07EC7" w:rsidRPr="00C07EC7">
        <w:rPr>
          <w:color w:val="FF0000"/>
        </w:rPr>
        <w:t>, +91 82775 60080</w:t>
      </w:r>
    </w:p>
    <w:p w14:paraId="04C88F90" w14:textId="77777777" w:rsidR="0046025D" w:rsidRPr="00C07EC7" w:rsidRDefault="0046025D" w:rsidP="001E6C15">
      <w:pPr>
        <w:spacing w:after="0"/>
        <w:jc w:val="right"/>
        <w:rPr>
          <w:color w:val="0070C0"/>
        </w:rPr>
      </w:pPr>
    </w:p>
    <w:p w14:paraId="1D38352C" w14:textId="77777777" w:rsidR="00F91F26" w:rsidRPr="00C07EC7" w:rsidRDefault="00C468C8" w:rsidP="00C468C8">
      <w:pPr>
        <w:spacing w:after="0"/>
        <w:rPr>
          <w:b/>
          <w:color w:val="0070C0"/>
          <w:sz w:val="28"/>
          <w:szCs w:val="28"/>
        </w:rPr>
      </w:pPr>
      <w:r w:rsidRPr="00C07EC7">
        <w:rPr>
          <w:b/>
          <w:color w:val="0070C0"/>
          <w:sz w:val="28"/>
          <w:szCs w:val="28"/>
        </w:rPr>
        <w:t>professional summary</w:t>
      </w:r>
    </w:p>
    <w:p w14:paraId="105C92C2" w14:textId="181DDC91" w:rsidR="00C468C8" w:rsidRPr="00C07EC7" w:rsidRDefault="00737CC6" w:rsidP="00C468C8">
      <w:pPr>
        <w:spacing w:after="0"/>
        <w:rPr>
          <w:b/>
          <w:color w:val="0070C0"/>
        </w:rPr>
      </w:pPr>
      <w:r>
        <w:t>Masters graduate in High Performance Computing</w:t>
      </w:r>
    </w:p>
    <w:p w14:paraId="4A76D1AD" w14:textId="60FA02EB" w:rsidR="00C468C8" w:rsidRPr="00C07EC7" w:rsidRDefault="00737CC6" w:rsidP="00C468C8">
      <w:pPr>
        <w:spacing w:after="0"/>
      </w:pPr>
      <w:r>
        <w:t xml:space="preserve">Career progression </w:t>
      </w:r>
      <w:r w:rsidR="00F84E80">
        <w:t xml:space="preserve">through site reliability engineering and cloud </w:t>
      </w:r>
      <w:proofErr w:type="spellStart"/>
      <w:r w:rsidR="00F84E80">
        <w:t>devops</w:t>
      </w:r>
      <w:proofErr w:type="spellEnd"/>
      <w:r w:rsidR="00F84E80">
        <w:t xml:space="preserve"> mastery</w:t>
      </w:r>
      <w:bookmarkStart w:id="0" w:name="_GoBack"/>
      <w:bookmarkEnd w:id="0"/>
    </w:p>
    <w:p w14:paraId="4B56B256" w14:textId="77777777" w:rsidR="00F91F26" w:rsidRPr="00C07EC7" w:rsidRDefault="00F91F26" w:rsidP="00C468C8">
      <w:pPr>
        <w:spacing w:after="0"/>
      </w:pPr>
    </w:p>
    <w:p w14:paraId="58047AF0" w14:textId="77777777" w:rsidR="00F91F26" w:rsidRPr="00C07EC7" w:rsidRDefault="0046025D">
      <w:pPr>
        <w:rPr>
          <w:b/>
          <w:color w:val="0070C0"/>
        </w:rPr>
      </w:pPr>
      <w:r w:rsidRPr="00C07EC7">
        <w:rPr>
          <w:b/>
          <w:color w:val="0070C0"/>
          <w:sz w:val="28"/>
          <w:szCs w:val="28"/>
        </w:rPr>
        <w:t>tech stacks</w:t>
      </w:r>
      <w:r w:rsidR="00FF09A8" w:rsidRPr="00C07EC7">
        <w:rPr>
          <w:b/>
          <w:color w:val="0070C0"/>
          <w:sz w:val="28"/>
          <w:szCs w:val="28"/>
        </w:rPr>
        <w:t xml:space="preserve"> worked on</w:t>
      </w:r>
      <w:r w:rsidRPr="00C07EC7">
        <w:rPr>
          <w:b/>
          <w:color w:val="0070C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1F26" w:rsidRPr="00C07EC7" w14:paraId="53FB4B30" w14:textId="77777777" w:rsidTr="00C07EC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EED2008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Scripting</w:t>
            </w:r>
            <w:r w:rsidRPr="00C07EC7">
              <w:t>: bash, python</w:t>
            </w:r>
          </w:p>
          <w:p w14:paraId="29F29A64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Metrics gathering</w:t>
            </w:r>
            <w:r w:rsidRPr="00C07EC7">
              <w:t xml:space="preserve">: </w:t>
            </w:r>
            <w:proofErr w:type="spellStart"/>
            <w:r w:rsidRPr="00C07EC7">
              <w:t>InfluxDB</w:t>
            </w:r>
            <w:proofErr w:type="spellEnd"/>
            <w:r w:rsidRPr="00C07EC7">
              <w:t xml:space="preserve">, </w:t>
            </w:r>
            <w:proofErr w:type="spellStart"/>
            <w:r w:rsidRPr="00C07EC7">
              <w:t>collectd</w:t>
            </w:r>
            <w:proofErr w:type="spellEnd"/>
          </w:p>
          <w:p w14:paraId="5B19ACBE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Configuration management</w:t>
            </w:r>
            <w:r w:rsidRPr="00C07EC7">
              <w:t>: Ansible, Salt, PXE</w:t>
            </w:r>
          </w:p>
          <w:p w14:paraId="0304DAA1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Virtualization</w:t>
            </w:r>
            <w:r w:rsidRPr="00C07EC7">
              <w:t>: KVM/</w:t>
            </w:r>
            <w:proofErr w:type="spellStart"/>
            <w:r w:rsidRPr="00C07EC7">
              <w:t>qemu</w:t>
            </w:r>
            <w:proofErr w:type="spellEnd"/>
            <w:r w:rsidRPr="00C07EC7">
              <w:t>/</w:t>
            </w:r>
            <w:proofErr w:type="spellStart"/>
            <w:r w:rsidRPr="00C07EC7">
              <w:t>proxmox</w:t>
            </w:r>
            <w:proofErr w:type="spellEnd"/>
            <w:r w:rsidRPr="00C07EC7">
              <w:t>, Xen, VMware, VirtualBox</w:t>
            </w:r>
          </w:p>
          <w:p w14:paraId="6C4411A7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Security</w:t>
            </w:r>
            <w:r w:rsidRPr="00C07EC7">
              <w:t xml:space="preserve">: SSH, Vault, iptables, </w:t>
            </w:r>
            <w:proofErr w:type="spellStart"/>
            <w:r w:rsidRPr="00C07EC7">
              <w:t>ufw</w:t>
            </w:r>
            <w:proofErr w:type="spellEnd"/>
          </w:p>
          <w:p w14:paraId="0A66123C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Cloud Tools</w:t>
            </w:r>
            <w:r w:rsidRPr="00C07EC7">
              <w:t xml:space="preserve">: AWS (VPC, EC2, ECR, S3, Route53, ELBs, CloudFormation, </w:t>
            </w:r>
            <w:proofErr w:type="spellStart"/>
            <w:r w:rsidRPr="00C07EC7">
              <w:t>CodeDeploy</w:t>
            </w:r>
            <w:proofErr w:type="spellEnd"/>
            <w:r w:rsidRPr="00C07EC7">
              <w:t>), Terraform, Packer, Vagrant</w:t>
            </w:r>
          </w:p>
          <w:p w14:paraId="08D634D5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Continuous Integration</w:t>
            </w:r>
            <w:r w:rsidRPr="00C07EC7">
              <w:t>: Jenkins</w:t>
            </w:r>
          </w:p>
          <w:p w14:paraId="1CB5893A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  <w:rPr>
                <w:b/>
                <w:color w:val="0070C0"/>
              </w:rPr>
            </w:pPr>
            <w:r w:rsidRPr="00C07EC7">
              <w:rPr>
                <w:b/>
              </w:rPr>
              <w:t>Build systems</w:t>
            </w:r>
            <w:r w:rsidRPr="00C07EC7">
              <w:t xml:space="preserve">: Make, </w:t>
            </w:r>
            <w:proofErr w:type="spellStart"/>
            <w:r w:rsidRPr="00C07EC7">
              <w:t>scons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B5E323C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System performance</w:t>
            </w:r>
            <w:r w:rsidRPr="00C07EC7">
              <w:t xml:space="preserve">: </w:t>
            </w:r>
            <w:proofErr w:type="spellStart"/>
            <w:r w:rsidRPr="00C07EC7">
              <w:t>sar</w:t>
            </w:r>
            <w:proofErr w:type="spellEnd"/>
            <w:r w:rsidRPr="00C07EC7">
              <w:t xml:space="preserve">, </w:t>
            </w:r>
            <w:proofErr w:type="spellStart"/>
            <w:r w:rsidRPr="00C07EC7">
              <w:t>iostat</w:t>
            </w:r>
            <w:proofErr w:type="spellEnd"/>
            <w:r w:rsidRPr="00C07EC7">
              <w:t xml:space="preserve">, </w:t>
            </w:r>
            <w:proofErr w:type="spellStart"/>
            <w:r w:rsidRPr="00C07EC7">
              <w:t>wireshark</w:t>
            </w:r>
            <w:proofErr w:type="spellEnd"/>
          </w:p>
          <w:p w14:paraId="67BA2287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Monitoring</w:t>
            </w:r>
            <w:r w:rsidRPr="00C07EC7">
              <w:t xml:space="preserve">: </w:t>
            </w:r>
            <w:proofErr w:type="spellStart"/>
            <w:r w:rsidRPr="00C07EC7">
              <w:t>Monit</w:t>
            </w:r>
            <w:proofErr w:type="spellEnd"/>
            <w:r w:rsidRPr="00C07EC7">
              <w:t xml:space="preserve">, </w:t>
            </w:r>
            <w:proofErr w:type="spellStart"/>
            <w:r w:rsidRPr="00C07EC7">
              <w:t>Supervisord</w:t>
            </w:r>
            <w:proofErr w:type="spellEnd"/>
            <w:r w:rsidRPr="00C07EC7">
              <w:t xml:space="preserve">, Kibana, </w:t>
            </w:r>
            <w:proofErr w:type="spellStart"/>
            <w:r w:rsidRPr="00C07EC7">
              <w:t>systemd</w:t>
            </w:r>
            <w:proofErr w:type="spellEnd"/>
            <w:r w:rsidRPr="00C07EC7">
              <w:t>, docker-compose</w:t>
            </w:r>
          </w:p>
          <w:p w14:paraId="6ACB8343" w14:textId="6B1EDA6E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Containerization</w:t>
            </w:r>
            <w:r w:rsidRPr="00C07EC7">
              <w:t xml:space="preserve">: docker, </w:t>
            </w:r>
            <w:proofErr w:type="spellStart"/>
            <w:r w:rsidRPr="00C07EC7">
              <w:t>nvidia</w:t>
            </w:r>
            <w:proofErr w:type="spellEnd"/>
            <w:r w:rsidRPr="00C07EC7">
              <w:t xml:space="preserve">-docker, </w:t>
            </w:r>
            <w:proofErr w:type="spellStart"/>
            <w:r w:rsidRPr="00C07EC7">
              <w:t>kubernetes</w:t>
            </w:r>
            <w:proofErr w:type="spellEnd"/>
            <w:r w:rsidR="007F468B">
              <w:t xml:space="preserve">, </w:t>
            </w:r>
            <w:proofErr w:type="spellStart"/>
            <w:r w:rsidR="007F468B">
              <w:t>mesos</w:t>
            </w:r>
            <w:proofErr w:type="spellEnd"/>
          </w:p>
          <w:p w14:paraId="1C778299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Source Control</w:t>
            </w:r>
            <w:r w:rsidRPr="00C07EC7">
              <w:t>: Git (</w:t>
            </w:r>
            <w:proofErr w:type="spellStart"/>
            <w:r w:rsidRPr="00C07EC7">
              <w:t>gitlab</w:t>
            </w:r>
            <w:proofErr w:type="spellEnd"/>
            <w:r w:rsidRPr="00C07EC7">
              <w:t>/</w:t>
            </w:r>
            <w:proofErr w:type="spellStart"/>
            <w:r w:rsidRPr="00C07EC7">
              <w:t>github</w:t>
            </w:r>
            <w:proofErr w:type="spellEnd"/>
            <w:r w:rsidRPr="00C07EC7">
              <w:t>), SVN, perforce</w:t>
            </w:r>
          </w:p>
          <w:p w14:paraId="2FD9F8BB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Frameworks</w:t>
            </w:r>
            <w:r w:rsidRPr="00C07EC7">
              <w:t xml:space="preserve">: Django/Flask, celery, </w:t>
            </w:r>
            <w:proofErr w:type="spellStart"/>
            <w:r w:rsidRPr="00C07EC7">
              <w:t>rabbitMQ</w:t>
            </w:r>
            <w:proofErr w:type="spellEnd"/>
            <w:r w:rsidRPr="00C07EC7">
              <w:t xml:space="preserve">, </w:t>
            </w:r>
            <w:proofErr w:type="spellStart"/>
            <w:r w:rsidRPr="00C07EC7">
              <w:t>nginx</w:t>
            </w:r>
            <w:proofErr w:type="spellEnd"/>
          </w:p>
          <w:p w14:paraId="5827ECE8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</w:pPr>
            <w:r w:rsidRPr="00C07EC7">
              <w:rPr>
                <w:b/>
              </w:rPr>
              <w:t>Integrations</w:t>
            </w:r>
            <w:r w:rsidRPr="00C07EC7">
              <w:t>: Slack, JIRA, Atlassian Suite</w:t>
            </w:r>
          </w:p>
          <w:p w14:paraId="0EB86B5B" w14:textId="77777777" w:rsidR="00F91F26" w:rsidRPr="00C07EC7" w:rsidRDefault="00F91F26" w:rsidP="00F91F26">
            <w:pPr>
              <w:pStyle w:val="ListParagraph"/>
              <w:numPr>
                <w:ilvl w:val="0"/>
                <w:numId w:val="4"/>
              </w:numPr>
              <w:rPr>
                <w:b/>
                <w:color w:val="0070C0"/>
              </w:rPr>
            </w:pPr>
            <w:r w:rsidRPr="00C07EC7">
              <w:rPr>
                <w:b/>
              </w:rPr>
              <w:t>Package Management</w:t>
            </w:r>
            <w:r w:rsidRPr="00C07EC7">
              <w:t xml:space="preserve">: Apt, yum, </w:t>
            </w:r>
            <w:proofErr w:type="spellStart"/>
            <w:r w:rsidRPr="00C07EC7">
              <w:t>packagecloud</w:t>
            </w:r>
            <w:proofErr w:type="spellEnd"/>
            <w:r w:rsidRPr="00C07EC7">
              <w:t>, pip/</w:t>
            </w:r>
            <w:proofErr w:type="spellStart"/>
            <w:r w:rsidRPr="00C07EC7">
              <w:t>setuptools</w:t>
            </w:r>
            <w:proofErr w:type="spellEnd"/>
            <w:r w:rsidRPr="00C07EC7">
              <w:t>/</w:t>
            </w:r>
            <w:proofErr w:type="spellStart"/>
            <w:r w:rsidRPr="00C07EC7">
              <w:t>distutils</w:t>
            </w:r>
            <w:proofErr w:type="spellEnd"/>
            <w:r w:rsidRPr="00C07EC7">
              <w:tab/>
            </w:r>
          </w:p>
        </w:tc>
      </w:tr>
    </w:tbl>
    <w:p w14:paraId="6A805510" w14:textId="77777777" w:rsidR="00C468C8" w:rsidRPr="00C07EC7" w:rsidRDefault="00C468C8"/>
    <w:p w14:paraId="584C44D7" w14:textId="77777777" w:rsidR="00C468C8" w:rsidRPr="00C07EC7" w:rsidRDefault="00C468C8" w:rsidP="00C468C8">
      <w:pPr>
        <w:spacing w:after="0"/>
        <w:rPr>
          <w:b/>
          <w:color w:val="0070C0"/>
          <w:sz w:val="28"/>
          <w:szCs w:val="28"/>
        </w:rPr>
      </w:pPr>
      <w:r w:rsidRPr="00C07EC7">
        <w:rPr>
          <w:b/>
          <w:color w:val="0070C0"/>
          <w:sz w:val="28"/>
          <w:szCs w:val="28"/>
        </w:rPr>
        <w:t>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07EC7" w:rsidRPr="00C07EC7" w14:paraId="7FCCA8CC" w14:textId="77777777" w:rsidTr="00C468C8">
        <w:tc>
          <w:tcPr>
            <w:tcW w:w="4788" w:type="dxa"/>
          </w:tcPr>
          <w:p w14:paraId="00F9D9E1" w14:textId="533DBBF8" w:rsidR="00C07EC7" w:rsidRPr="00C07EC7" w:rsidRDefault="00F8615D" w:rsidP="00651100">
            <w:pPr>
              <w:rPr>
                <w:b/>
              </w:rPr>
            </w:pPr>
            <w:r>
              <w:rPr>
                <w:b/>
              </w:rPr>
              <w:t>Cloud Automation and DevOps Lead</w:t>
            </w:r>
          </w:p>
        </w:tc>
        <w:tc>
          <w:tcPr>
            <w:tcW w:w="4788" w:type="dxa"/>
          </w:tcPr>
          <w:p w14:paraId="0C284430" w14:textId="77777777" w:rsidR="00C07EC7" w:rsidRPr="00C07EC7" w:rsidRDefault="00C07EC7" w:rsidP="00651100">
            <w:pPr>
              <w:jc w:val="right"/>
              <w:rPr>
                <w:i/>
              </w:rPr>
            </w:pPr>
            <w:r w:rsidRPr="00C07EC7">
              <w:rPr>
                <w:i/>
              </w:rPr>
              <w:t>Sep 2018 - Current</w:t>
            </w:r>
          </w:p>
        </w:tc>
      </w:tr>
      <w:tr w:rsidR="00C07EC7" w:rsidRPr="00C07EC7" w14:paraId="07ED6150" w14:textId="77777777" w:rsidTr="00C468C8">
        <w:tc>
          <w:tcPr>
            <w:tcW w:w="4788" w:type="dxa"/>
          </w:tcPr>
          <w:p w14:paraId="69748AC3" w14:textId="77777777" w:rsidR="00C07EC7" w:rsidRPr="00C07EC7" w:rsidRDefault="00C07EC7" w:rsidP="00C07EC7">
            <w:pPr>
              <w:rPr>
                <w:b/>
                <w:color w:val="0070C0"/>
              </w:rPr>
            </w:pPr>
            <w:r w:rsidRPr="00C07EC7">
              <w:rPr>
                <w:b/>
                <w:color w:val="0070C0"/>
              </w:rPr>
              <w:t>NVIDIA Corp: Deep Learning Institute</w:t>
            </w:r>
            <w:r w:rsidRPr="00C07EC7">
              <w:t xml:space="preserve"> </w:t>
            </w:r>
          </w:p>
        </w:tc>
        <w:tc>
          <w:tcPr>
            <w:tcW w:w="4788" w:type="dxa"/>
          </w:tcPr>
          <w:p w14:paraId="36FC4B9C" w14:textId="77777777" w:rsidR="00C07EC7" w:rsidRPr="00C07EC7" w:rsidRDefault="00C07EC7" w:rsidP="00651100">
            <w:pPr>
              <w:jc w:val="right"/>
              <w:rPr>
                <w:i/>
              </w:rPr>
            </w:pPr>
            <w:r w:rsidRPr="00C07EC7">
              <w:rPr>
                <w:i/>
              </w:rPr>
              <w:t>USA</w:t>
            </w:r>
          </w:p>
        </w:tc>
      </w:tr>
    </w:tbl>
    <w:p w14:paraId="38BAF209" w14:textId="77777777" w:rsidR="00B36FE3" w:rsidRPr="00C07EC7" w:rsidRDefault="00B36FE3" w:rsidP="00B36FE3">
      <w:pPr>
        <w:pStyle w:val="ListParagraph"/>
        <w:numPr>
          <w:ilvl w:val="0"/>
          <w:numId w:val="5"/>
        </w:numPr>
      </w:pPr>
      <w:r w:rsidRPr="00C07EC7">
        <w:t>Designed, Integrated, Implemented and supported multiple cloud services to deploy courses worldwide</w:t>
      </w:r>
    </w:p>
    <w:p w14:paraId="76E4110B" w14:textId="77777777" w:rsidR="00B36FE3" w:rsidRPr="00C07EC7" w:rsidRDefault="00E7469C" w:rsidP="00B36FE3">
      <w:pPr>
        <w:pStyle w:val="ListParagraph"/>
        <w:numPr>
          <w:ilvl w:val="0"/>
          <w:numId w:val="5"/>
        </w:numPr>
      </w:pPr>
      <w:r w:rsidRPr="00C07EC7">
        <w:t>Automated</w:t>
      </w:r>
      <w:r w:rsidR="00B36FE3" w:rsidRPr="00C07EC7">
        <w:t>, monitored and scaled deployments across multiple cloud services such as VM Pooling and shared file systems</w:t>
      </w:r>
    </w:p>
    <w:p w14:paraId="266EC1AB" w14:textId="77777777" w:rsidR="00B36FE3" w:rsidRPr="00C07EC7" w:rsidRDefault="00B36FE3" w:rsidP="00B36FE3">
      <w:pPr>
        <w:pStyle w:val="ListParagraph"/>
        <w:numPr>
          <w:ilvl w:val="0"/>
          <w:numId w:val="5"/>
        </w:numPr>
      </w:pPr>
      <w:r w:rsidRPr="00C07EC7">
        <w:t xml:space="preserve">Enabled students submission and validations through </w:t>
      </w:r>
      <w:proofErr w:type="spellStart"/>
      <w:r w:rsidRPr="00C07EC7">
        <w:t>redis</w:t>
      </w:r>
      <w:proofErr w:type="spellEnd"/>
      <w:r w:rsidRPr="00C07EC7">
        <w:t xml:space="preserve"> based </w:t>
      </w:r>
      <w:proofErr w:type="spellStart"/>
      <w:r w:rsidRPr="00C07EC7">
        <w:t>clery</w:t>
      </w:r>
      <w:proofErr w:type="spellEnd"/>
      <w:r w:rsidRPr="00C07EC7">
        <w:t xml:space="preserve"> task queues and Python Flask framework</w:t>
      </w:r>
    </w:p>
    <w:p w14:paraId="02087B8A" w14:textId="77777777" w:rsidR="00B36FE3" w:rsidRPr="00C07EC7" w:rsidRDefault="00B36FE3" w:rsidP="00B36FE3">
      <w:pPr>
        <w:pStyle w:val="ListParagraph"/>
        <w:numPr>
          <w:ilvl w:val="0"/>
          <w:numId w:val="5"/>
        </w:numPr>
      </w:pPr>
      <w:r w:rsidRPr="00C07EC7">
        <w:t xml:space="preserve">Designed containers with </w:t>
      </w:r>
      <w:proofErr w:type="spellStart"/>
      <w:r w:rsidRPr="00C07EC7">
        <w:t>PyTorch</w:t>
      </w:r>
      <w:proofErr w:type="spellEnd"/>
      <w:r w:rsidRPr="00C07EC7">
        <w:t xml:space="preserve"> using docker / docker-compose for course content and assessments</w:t>
      </w:r>
    </w:p>
    <w:p w14:paraId="1A781C60" w14:textId="77777777" w:rsidR="00B36FE3" w:rsidRPr="00C07EC7" w:rsidRDefault="00B36FE3" w:rsidP="00B36FE3">
      <w:pPr>
        <w:pStyle w:val="ListParagraph"/>
        <w:numPr>
          <w:ilvl w:val="0"/>
          <w:numId w:val="5"/>
        </w:numPr>
      </w:pPr>
      <w:r w:rsidRPr="00C07EC7">
        <w:t xml:space="preserve">Introduced Git-tagging best practices through enforcing </w:t>
      </w:r>
      <w:proofErr w:type="spellStart"/>
      <w:r w:rsidRPr="00C07EC7">
        <w:t>SemVer</w:t>
      </w:r>
      <w:proofErr w:type="spellEnd"/>
    </w:p>
    <w:p w14:paraId="0CE54E0C" w14:textId="77777777" w:rsidR="00B36FE3" w:rsidRPr="00C07EC7" w:rsidRDefault="00B36FE3" w:rsidP="00B36FE3">
      <w:pPr>
        <w:pStyle w:val="ListParagraph"/>
        <w:numPr>
          <w:ilvl w:val="0"/>
          <w:numId w:val="5"/>
        </w:numPr>
      </w:pPr>
      <w:r w:rsidRPr="00C07EC7">
        <w:t>Solved performance and scaling issues such as slow startup, memory usage and mining abusers</w:t>
      </w:r>
    </w:p>
    <w:p w14:paraId="53EFCB32" w14:textId="77777777" w:rsidR="00B36FE3" w:rsidRDefault="00B36FE3" w:rsidP="00B36FE3">
      <w:pPr>
        <w:pStyle w:val="ListParagraph"/>
        <w:numPr>
          <w:ilvl w:val="0"/>
          <w:numId w:val="5"/>
        </w:numPr>
      </w:pPr>
      <w:r w:rsidRPr="00C07EC7">
        <w:t xml:space="preserve">Guided third party developers on edX based learning management System for GPU workloads using </w:t>
      </w:r>
      <w:proofErr w:type="spellStart"/>
      <w:r w:rsidRPr="00C07EC7">
        <w:t>Jupyter</w:t>
      </w:r>
      <w:proofErr w:type="spellEnd"/>
      <w:r w:rsidRPr="00C07EC7">
        <w:t xml:space="preserve"> notebooks</w:t>
      </w:r>
    </w:p>
    <w:p w14:paraId="315316C8" w14:textId="77777777" w:rsidR="00C07EC7" w:rsidRDefault="00C07EC7" w:rsidP="00C07EC7"/>
    <w:p w14:paraId="5B9DB36C" w14:textId="77777777" w:rsidR="00C07EC7" w:rsidRPr="00C07EC7" w:rsidRDefault="00C07EC7" w:rsidP="00C07E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07EC7" w:rsidRPr="00C07EC7" w14:paraId="3828F768" w14:textId="77777777" w:rsidTr="00651100">
        <w:tc>
          <w:tcPr>
            <w:tcW w:w="4788" w:type="dxa"/>
          </w:tcPr>
          <w:p w14:paraId="4BF91BFD" w14:textId="0E254D4D" w:rsidR="00C07EC7" w:rsidRPr="00C07EC7" w:rsidRDefault="00C07EC7" w:rsidP="00651100">
            <w:pPr>
              <w:rPr>
                <w:b/>
              </w:rPr>
            </w:pPr>
            <w:r w:rsidRPr="00C07EC7">
              <w:rPr>
                <w:b/>
              </w:rPr>
              <w:lastRenderedPageBreak/>
              <w:t xml:space="preserve">Dev Ops </w:t>
            </w:r>
            <w:r w:rsidR="00BB393C">
              <w:rPr>
                <w:b/>
              </w:rPr>
              <w:t>and Site Reliability Engineer</w:t>
            </w:r>
          </w:p>
        </w:tc>
        <w:tc>
          <w:tcPr>
            <w:tcW w:w="4788" w:type="dxa"/>
          </w:tcPr>
          <w:p w14:paraId="2EB38603" w14:textId="77777777" w:rsidR="00C07EC7" w:rsidRPr="00C07EC7" w:rsidRDefault="00C07EC7" w:rsidP="00651100">
            <w:pPr>
              <w:jc w:val="right"/>
              <w:rPr>
                <w:i/>
              </w:rPr>
            </w:pPr>
            <w:r w:rsidRPr="00C07EC7">
              <w:rPr>
                <w:i/>
              </w:rPr>
              <w:t>July 2016 –Aug 2018</w:t>
            </w:r>
          </w:p>
        </w:tc>
      </w:tr>
      <w:tr w:rsidR="00C07EC7" w:rsidRPr="00C07EC7" w14:paraId="522B58B8" w14:textId="77777777" w:rsidTr="00651100">
        <w:tc>
          <w:tcPr>
            <w:tcW w:w="4788" w:type="dxa"/>
          </w:tcPr>
          <w:p w14:paraId="16A83437" w14:textId="77777777" w:rsidR="00C07EC7" w:rsidRPr="00C07EC7" w:rsidRDefault="00C07EC7" w:rsidP="00651100">
            <w:pPr>
              <w:rPr>
                <w:b/>
                <w:color w:val="0070C0"/>
              </w:rPr>
            </w:pPr>
            <w:r w:rsidRPr="00C07EC7">
              <w:rPr>
                <w:b/>
                <w:color w:val="0070C0"/>
              </w:rPr>
              <w:t>NVIDIA Corp: GPU CLOUD</w:t>
            </w:r>
          </w:p>
        </w:tc>
        <w:tc>
          <w:tcPr>
            <w:tcW w:w="4788" w:type="dxa"/>
          </w:tcPr>
          <w:p w14:paraId="4DE7D6E1" w14:textId="77777777" w:rsidR="00C07EC7" w:rsidRPr="00C07EC7" w:rsidRDefault="00C07EC7" w:rsidP="00651100">
            <w:pPr>
              <w:jc w:val="right"/>
              <w:rPr>
                <w:i/>
              </w:rPr>
            </w:pPr>
            <w:r w:rsidRPr="00C07EC7">
              <w:rPr>
                <w:i/>
              </w:rPr>
              <w:t>USA</w:t>
            </w:r>
          </w:p>
        </w:tc>
      </w:tr>
    </w:tbl>
    <w:p w14:paraId="63F762A8" w14:textId="77777777" w:rsidR="00C07EC7" w:rsidRPr="00C07EC7" w:rsidRDefault="00C07EC7" w:rsidP="00C07EC7">
      <w:pPr>
        <w:pStyle w:val="ListParagraph"/>
        <w:numPr>
          <w:ilvl w:val="0"/>
          <w:numId w:val="5"/>
        </w:numPr>
      </w:pPr>
      <w:r w:rsidRPr="00C07EC7">
        <w:t>Designed and implemented rules and policies for version control best practices in Git, across distributed sites</w:t>
      </w:r>
      <w:r w:rsidR="004F7821">
        <w:t xml:space="preserve"> </w:t>
      </w:r>
      <w:r w:rsidRPr="00C07EC7">
        <w:t>/</w:t>
      </w:r>
      <w:r w:rsidR="004F7821">
        <w:t xml:space="preserve"> </w:t>
      </w:r>
      <w:proofErr w:type="spellStart"/>
      <w:r w:rsidRPr="00C07EC7">
        <w:t>timezones</w:t>
      </w:r>
      <w:proofErr w:type="spellEnd"/>
    </w:p>
    <w:p w14:paraId="2490C2BD" w14:textId="77777777" w:rsidR="00C07EC7" w:rsidRPr="00C07EC7" w:rsidRDefault="00C07EC7" w:rsidP="00C07EC7">
      <w:pPr>
        <w:pStyle w:val="ListParagraph"/>
        <w:numPr>
          <w:ilvl w:val="0"/>
          <w:numId w:val="5"/>
        </w:numPr>
      </w:pPr>
      <w:r w:rsidRPr="00C07EC7">
        <w:t xml:space="preserve">Automated </w:t>
      </w:r>
      <w:r w:rsidR="004F7821" w:rsidRPr="00C07EC7">
        <w:t>complete working dev environments</w:t>
      </w:r>
      <w:r w:rsidRPr="00C07EC7">
        <w:t xml:space="preserve"> set up </w:t>
      </w:r>
      <w:r w:rsidR="004F7821" w:rsidRPr="00C07EC7">
        <w:t>using salt</w:t>
      </w:r>
      <w:r w:rsidRPr="00C07EC7">
        <w:t>.</w:t>
      </w:r>
    </w:p>
    <w:p w14:paraId="608BA23A" w14:textId="77777777" w:rsidR="00C07EC7" w:rsidRPr="00C07EC7" w:rsidRDefault="00C07EC7" w:rsidP="00C07EC7">
      <w:pPr>
        <w:pStyle w:val="ListParagraph"/>
        <w:numPr>
          <w:ilvl w:val="0"/>
          <w:numId w:val="5"/>
        </w:numPr>
      </w:pPr>
      <w:r w:rsidRPr="00C07EC7">
        <w:t>Automated build/test solutions using Docker and k8s on AWS</w:t>
      </w:r>
      <w:r w:rsidR="004F7821">
        <w:t xml:space="preserve"> </w:t>
      </w:r>
      <w:r w:rsidRPr="00C07EC7">
        <w:t>/</w:t>
      </w:r>
      <w:r w:rsidR="004F7821">
        <w:t xml:space="preserve"> </w:t>
      </w:r>
      <w:r w:rsidRPr="00C07EC7">
        <w:t>on-prem bare metal solutions</w:t>
      </w:r>
    </w:p>
    <w:p w14:paraId="67DB758B" w14:textId="77777777" w:rsidR="00C07EC7" w:rsidRPr="00C07EC7" w:rsidRDefault="00C07EC7" w:rsidP="00C07EC7">
      <w:pPr>
        <w:pStyle w:val="ListParagraph"/>
        <w:numPr>
          <w:ilvl w:val="0"/>
          <w:numId w:val="5"/>
        </w:numPr>
      </w:pPr>
      <w:r>
        <w:t>Im</w:t>
      </w:r>
      <w:r w:rsidRPr="00C07EC7">
        <w:t xml:space="preserve">plemented orchestration services on virtualized environments using </w:t>
      </w:r>
      <w:proofErr w:type="spellStart"/>
      <w:r w:rsidRPr="00C07EC7">
        <w:t>XenApi</w:t>
      </w:r>
      <w:proofErr w:type="spellEnd"/>
    </w:p>
    <w:p w14:paraId="6939339B" w14:textId="77777777" w:rsidR="00C07EC7" w:rsidRPr="00C07EC7" w:rsidRDefault="00C07EC7" w:rsidP="00C07EC7">
      <w:pPr>
        <w:pStyle w:val="ListParagraph"/>
        <w:numPr>
          <w:ilvl w:val="0"/>
          <w:numId w:val="5"/>
        </w:numPr>
      </w:pPr>
      <w:r w:rsidRPr="00C07EC7">
        <w:t xml:space="preserve">Built </w:t>
      </w:r>
      <w:proofErr w:type="spellStart"/>
      <w:r w:rsidRPr="00C07EC7">
        <w:t>poc’s</w:t>
      </w:r>
      <w:proofErr w:type="spellEnd"/>
      <w:r w:rsidRPr="00C07EC7">
        <w:t xml:space="preserve"> and Bench marked automated pipelines such as </w:t>
      </w:r>
      <w:proofErr w:type="spellStart"/>
      <w:r w:rsidRPr="00C07EC7">
        <w:t>TravisCI</w:t>
      </w:r>
      <w:proofErr w:type="spellEnd"/>
      <w:r w:rsidRPr="00C07EC7">
        <w:t xml:space="preserve">, </w:t>
      </w:r>
      <w:proofErr w:type="spellStart"/>
      <w:r w:rsidRPr="00C07EC7">
        <w:t>GitlabCI</w:t>
      </w:r>
      <w:proofErr w:type="spellEnd"/>
      <w:r w:rsidRPr="00C07EC7">
        <w:t xml:space="preserve"> and Jenkins</w:t>
      </w:r>
    </w:p>
    <w:p w14:paraId="527DA08B" w14:textId="77777777" w:rsidR="00C07EC7" w:rsidRPr="00C07EC7" w:rsidRDefault="00C07EC7" w:rsidP="00C07EC7">
      <w:pPr>
        <w:pStyle w:val="ListParagraph"/>
        <w:numPr>
          <w:ilvl w:val="0"/>
          <w:numId w:val="5"/>
        </w:numPr>
      </w:pPr>
      <w:r w:rsidRPr="00C07EC7">
        <w:t>Ma</w:t>
      </w:r>
      <w:r w:rsidR="00E87F1E">
        <w:t xml:space="preserve">naged </w:t>
      </w:r>
      <w:r w:rsidRPr="00C07EC7">
        <w:t>400+ DGX servers via upgrades, patches and reimages through Ansible</w:t>
      </w:r>
      <w:r w:rsidR="00FB62A5">
        <w:t xml:space="preserve"> and monitoring system metrics using </w:t>
      </w:r>
      <w:proofErr w:type="spellStart"/>
      <w:r w:rsidR="00FB62A5">
        <w:t>influxDB</w:t>
      </w:r>
      <w:proofErr w:type="spellEnd"/>
      <w:r w:rsidR="00FB62A5">
        <w:t xml:space="preserve"> and </w:t>
      </w:r>
      <w:proofErr w:type="spellStart"/>
      <w:r w:rsidR="00FB62A5">
        <w:t>Graphana</w:t>
      </w:r>
      <w:proofErr w:type="spellEnd"/>
    </w:p>
    <w:p w14:paraId="3884C92A" w14:textId="77777777" w:rsidR="00C07EC7" w:rsidRPr="00C07EC7" w:rsidRDefault="00E87F1E" w:rsidP="00C07EC7">
      <w:pPr>
        <w:pStyle w:val="ListParagraph"/>
        <w:numPr>
          <w:ilvl w:val="0"/>
          <w:numId w:val="5"/>
        </w:numPr>
      </w:pPr>
      <w:r>
        <w:t>Implemented C</w:t>
      </w:r>
      <w:r w:rsidR="00C07EC7" w:rsidRPr="00C07EC7">
        <w:t>ode base</w:t>
      </w:r>
      <w:r>
        <w:t xml:space="preserve"> Support</w:t>
      </w:r>
      <w:r w:rsidR="00C07EC7" w:rsidRPr="00C07EC7">
        <w:t xml:space="preserve"> (in C++, python and go) to compile and build across Ubuntu 14, Ubuntu 16, Ubuntu 18 and Red Hat 7.</w:t>
      </w:r>
    </w:p>
    <w:p w14:paraId="592633D6" w14:textId="77777777" w:rsidR="00C07EC7" w:rsidRPr="00C07EC7" w:rsidRDefault="00E87F1E" w:rsidP="00C07EC7">
      <w:pPr>
        <w:pStyle w:val="ListParagraph"/>
        <w:numPr>
          <w:ilvl w:val="0"/>
          <w:numId w:val="5"/>
        </w:numPr>
      </w:pPr>
      <w:r>
        <w:t>M</w:t>
      </w:r>
      <w:r w:rsidR="00C07EC7" w:rsidRPr="00C07EC7">
        <w:t>igrat</w:t>
      </w:r>
      <w:r>
        <w:t>ed</w:t>
      </w:r>
      <w:r w:rsidR="00C07EC7" w:rsidRPr="00C07EC7">
        <w:t xml:space="preserve"> services</w:t>
      </w:r>
      <w:r>
        <w:t xml:space="preserve"> and Bash/Python</w:t>
      </w:r>
      <w:r w:rsidR="00C07EC7" w:rsidRPr="00C07EC7">
        <w:t xml:space="preserve"> to </w:t>
      </w:r>
      <w:proofErr w:type="spellStart"/>
      <w:r w:rsidR="00C07EC7" w:rsidRPr="00C07EC7">
        <w:t>SystemD</w:t>
      </w:r>
      <w:proofErr w:type="spellEnd"/>
      <w:r>
        <w:t xml:space="preserve"> </w:t>
      </w:r>
      <w:r w:rsidR="00C07EC7" w:rsidRPr="00C07EC7">
        <w:t>to support new GCC compilers and Bash/Python modifications to support parsing of system tools</w:t>
      </w:r>
    </w:p>
    <w:p w14:paraId="299F81F1" w14:textId="77777777" w:rsidR="00FB62A5" w:rsidRDefault="00FB62A5" w:rsidP="00C07EC7">
      <w:pPr>
        <w:pStyle w:val="ListParagraph"/>
        <w:numPr>
          <w:ilvl w:val="0"/>
          <w:numId w:val="5"/>
        </w:numPr>
      </w:pPr>
      <w:r>
        <w:t>Installed multiple integration scripts for Slack, email, JIRA and REST APIs</w:t>
      </w:r>
    </w:p>
    <w:p w14:paraId="6748D549" w14:textId="77777777" w:rsidR="00FB62A5" w:rsidRDefault="00FB62A5" w:rsidP="00C07EC7">
      <w:pPr>
        <w:pStyle w:val="ListParagraph"/>
        <w:numPr>
          <w:ilvl w:val="0"/>
          <w:numId w:val="5"/>
        </w:numPr>
      </w:pPr>
      <w:r>
        <w:t>Used Packer for automated flows for GPU based solutions</w:t>
      </w:r>
    </w:p>
    <w:p w14:paraId="702B5072" w14:textId="77777777" w:rsidR="00C07EC7" w:rsidRPr="00C07EC7" w:rsidRDefault="00FB62A5" w:rsidP="00FB62A5">
      <w:pPr>
        <w:pStyle w:val="ListParagraph"/>
        <w:numPr>
          <w:ilvl w:val="0"/>
          <w:numId w:val="5"/>
        </w:numPr>
      </w:pPr>
      <w:r>
        <w:t>Implemented multiple network security features and monitored Security Incidents for cloud security harde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B62A5" w:rsidRPr="00C07EC7" w14:paraId="2E4AE8A3" w14:textId="77777777" w:rsidTr="00651100">
        <w:tc>
          <w:tcPr>
            <w:tcW w:w="4788" w:type="dxa"/>
          </w:tcPr>
          <w:p w14:paraId="48BA1A14" w14:textId="77777777" w:rsidR="00FB62A5" w:rsidRPr="00C07EC7" w:rsidRDefault="00E7469C" w:rsidP="00651100">
            <w:pPr>
              <w:rPr>
                <w:b/>
              </w:rPr>
            </w:pPr>
            <w:r>
              <w:rPr>
                <w:b/>
              </w:rPr>
              <w:t>Cluster Systems Engineer</w:t>
            </w:r>
          </w:p>
        </w:tc>
        <w:tc>
          <w:tcPr>
            <w:tcW w:w="4788" w:type="dxa"/>
          </w:tcPr>
          <w:p w14:paraId="26874410" w14:textId="77777777" w:rsidR="00FB62A5" w:rsidRPr="00C07EC7" w:rsidRDefault="00E7469C" w:rsidP="00E7469C">
            <w:pPr>
              <w:jc w:val="right"/>
              <w:rPr>
                <w:i/>
              </w:rPr>
            </w:pPr>
            <w:r>
              <w:rPr>
                <w:i/>
              </w:rPr>
              <w:t>June</w:t>
            </w:r>
            <w:r w:rsidR="00FB62A5" w:rsidRPr="00C07EC7">
              <w:rPr>
                <w:i/>
              </w:rPr>
              <w:t xml:space="preserve"> </w:t>
            </w:r>
            <w:r>
              <w:rPr>
                <w:i/>
              </w:rPr>
              <w:t>2013</w:t>
            </w:r>
            <w:r w:rsidR="00FB62A5" w:rsidRPr="00C07EC7">
              <w:rPr>
                <w:i/>
              </w:rPr>
              <w:t xml:space="preserve"> –</w:t>
            </w:r>
            <w:r>
              <w:rPr>
                <w:i/>
              </w:rPr>
              <w:t>July 2016</w:t>
            </w:r>
          </w:p>
        </w:tc>
      </w:tr>
      <w:tr w:rsidR="00FB62A5" w:rsidRPr="00C07EC7" w14:paraId="0DD1680F" w14:textId="77777777" w:rsidTr="00651100">
        <w:tc>
          <w:tcPr>
            <w:tcW w:w="4788" w:type="dxa"/>
          </w:tcPr>
          <w:p w14:paraId="0ACB925B" w14:textId="77777777" w:rsidR="00FB62A5" w:rsidRPr="00C07EC7" w:rsidRDefault="00E7469C" w:rsidP="0065110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ntel Corp: Intel Cluster Ready</w:t>
            </w:r>
          </w:p>
        </w:tc>
        <w:tc>
          <w:tcPr>
            <w:tcW w:w="4788" w:type="dxa"/>
          </w:tcPr>
          <w:p w14:paraId="3EBA5811" w14:textId="77777777" w:rsidR="00FB62A5" w:rsidRPr="00C07EC7" w:rsidRDefault="00FB62A5" w:rsidP="00651100">
            <w:pPr>
              <w:jc w:val="right"/>
              <w:rPr>
                <w:i/>
              </w:rPr>
            </w:pPr>
            <w:r w:rsidRPr="00C07EC7">
              <w:rPr>
                <w:i/>
              </w:rPr>
              <w:t>USA</w:t>
            </w:r>
          </w:p>
        </w:tc>
      </w:tr>
    </w:tbl>
    <w:p w14:paraId="3591BFCC" w14:textId="77777777" w:rsidR="00FB62A5" w:rsidRPr="00E7469C" w:rsidRDefault="00FB62A5" w:rsidP="00E7469C">
      <w:pPr>
        <w:pStyle w:val="ListParagraph"/>
        <w:numPr>
          <w:ilvl w:val="0"/>
          <w:numId w:val="5"/>
        </w:numPr>
      </w:pPr>
      <w:r w:rsidRPr="00E7469C">
        <w:t xml:space="preserve">Primary/lead developer for </w:t>
      </w:r>
      <w:proofErr w:type="spellStart"/>
      <w:r w:rsidRPr="00E7469C">
        <w:t>IntelQR</w:t>
      </w:r>
      <w:proofErr w:type="spellEnd"/>
      <w:r w:rsidRPr="00E7469C">
        <w:t xml:space="preserve">   Cluster Checker Version 2.2 (systems diagnostic tool for health monitoring of HPC clusters)</w:t>
      </w:r>
    </w:p>
    <w:p w14:paraId="3377BF5D" w14:textId="77777777" w:rsidR="00E7469C" w:rsidRDefault="00E7469C" w:rsidP="00E7469C">
      <w:pPr>
        <w:pStyle w:val="ListParagraph"/>
        <w:numPr>
          <w:ilvl w:val="0"/>
          <w:numId w:val="5"/>
        </w:numPr>
      </w:pPr>
      <w:r>
        <w:t>Solved Cluster Issues utilizing the expert system based approach</w:t>
      </w:r>
    </w:p>
    <w:p w14:paraId="13F52CDA" w14:textId="77777777" w:rsidR="00E7469C" w:rsidRDefault="00E7469C" w:rsidP="00E7469C">
      <w:pPr>
        <w:pStyle w:val="ListParagraph"/>
        <w:numPr>
          <w:ilvl w:val="0"/>
          <w:numId w:val="5"/>
        </w:numPr>
      </w:pPr>
      <w:r>
        <w:t>Built infrastructure for using virtual machines and environments</w:t>
      </w:r>
    </w:p>
    <w:p w14:paraId="3FC66769" w14:textId="77777777" w:rsidR="00FB62A5" w:rsidRPr="00E7469C" w:rsidRDefault="00E7469C" w:rsidP="00E7469C">
      <w:pPr>
        <w:pStyle w:val="ListParagraph"/>
        <w:numPr>
          <w:ilvl w:val="0"/>
          <w:numId w:val="5"/>
        </w:numPr>
      </w:pPr>
      <w:r>
        <w:t>Integrated</w:t>
      </w:r>
      <w:r w:rsidR="00FB62A5" w:rsidRPr="00E7469C">
        <w:t xml:space="preserve"> </w:t>
      </w:r>
      <w:proofErr w:type="spellStart"/>
      <w:r>
        <w:t>IntelQR</w:t>
      </w:r>
      <w:proofErr w:type="spellEnd"/>
      <w:r>
        <w:t xml:space="preserve"> and </w:t>
      </w:r>
      <w:r w:rsidR="00FB62A5" w:rsidRPr="00E7469C">
        <w:t xml:space="preserve">Cluster Checker </w:t>
      </w:r>
      <w:r>
        <w:t xml:space="preserve">and </w:t>
      </w:r>
      <w:proofErr w:type="spellStart"/>
      <w:r w:rsidR="00FB62A5" w:rsidRPr="00E7469C">
        <w:t>GEmeter</w:t>
      </w:r>
      <w:proofErr w:type="spellEnd"/>
    </w:p>
    <w:p w14:paraId="3979F42C" w14:textId="77777777" w:rsidR="00FB62A5" w:rsidRPr="00E7469C" w:rsidRDefault="00E7469C" w:rsidP="00E7469C">
      <w:pPr>
        <w:pStyle w:val="ListParagraph"/>
        <w:numPr>
          <w:ilvl w:val="0"/>
          <w:numId w:val="5"/>
        </w:numPr>
      </w:pPr>
      <w:r>
        <w:t xml:space="preserve">Developed internal products such as </w:t>
      </w:r>
      <w:r w:rsidR="00FB62A5" w:rsidRPr="00E7469C">
        <w:t>scans for IP leaks, copyright and license violations.</w:t>
      </w:r>
    </w:p>
    <w:p w14:paraId="16990B56" w14:textId="77777777" w:rsidR="00FB62A5" w:rsidRDefault="00FB62A5" w:rsidP="001E6C15">
      <w:pPr>
        <w:spacing w:after="0" w:line="240" w:lineRule="auto"/>
        <w:rPr>
          <w:b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7469C" w:rsidRPr="00C07EC7" w14:paraId="7364A455" w14:textId="77777777" w:rsidTr="00651100">
        <w:tc>
          <w:tcPr>
            <w:tcW w:w="4788" w:type="dxa"/>
          </w:tcPr>
          <w:p w14:paraId="0854A36F" w14:textId="77777777" w:rsidR="00E7469C" w:rsidRPr="00C07EC7" w:rsidRDefault="00E7469C" w:rsidP="00651100">
            <w:pPr>
              <w:rPr>
                <w:b/>
              </w:rPr>
            </w:pPr>
            <w:r>
              <w:rPr>
                <w:b/>
              </w:rPr>
              <w:t>System Validation Engineer</w:t>
            </w:r>
          </w:p>
        </w:tc>
        <w:tc>
          <w:tcPr>
            <w:tcW w:w="4788" w:type="dxa"/>
          </w:tcPr>
          <w:p w14:paraId="320E8DDA" w14:textId="77777777" w:rsidR="00E7469C" w:rsidRPr="00C07EC7" w:rsidRDefault="00E7469C" w:rsidP="00E7469C">
            <w:pPr>
              <w:jc w:val="right"/>
              <w:rPr>
                <w:i/>
              </w:rPr>
            </w:pPr>
            <w:r>
              <w:rPr>
                <w:i/>
              </w:rPr>
              <w:t>Mar2012</w:t>
            </w:r>
            <w:r w:rsidRPr="00C07EC7">
              <w:rPr>
                <w:i/>
              </w:rPr>
              <w:t xml:space="preserve"> –</w:t>
            </w:r>
            <w:r>
              <w:rPr>
                <w:i/>
              </w:rPr>
              <w:t>June 2013</w:t>
            </w:r>
          </w:p>
        </w:tc>
      </w:tr>
      <w:tr w:rsidR="00E7469C" w:rsidRPr="00C07EC7" w14:paraId="6DCA642C" w14:textId="77777777" w:rsidTr="00651100">
        <w:tc>
          <w:tcPr>
            <w:tcW w:w="4788" w:type="dxa"/>
          </w:tcPr>
          <w:p w14:paraId="77013D4C" w14:textId="77777777" w:rsidR="00E7469C" w:rsidRPr="00C07EC7" w:rsidRDefault="00E7469C" w:rsidP="00E7469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ntel Corp</w:t>
            </w:r>
          </w:p>
        </w:tc>
        <w:tc>
          <w:tcPr>
            <w:tcW w:w="4788" w:type="dxa"/>
          </w:tcPr>
          <w:p w14:paraId="05998686" w14:textId="77777777" w:rsidR="00E7469C" w:rsidRPr="00C07EC7" w:rsidRDefault="00E7469C" w:rsidP="00651100">
            <w:pPr>
              <w:jc w:val="right"/>
              <w:rPr>
                <w:i/>
              </w:rPr>
            </w:pPr>
            <w:r w:rsidRPr="00C07EC7">
              <w:rPr>
                <w:i/>
              </w:rPr>
              <w:t>USA</w:t>
            </w:r>
          </w:p>
        </w:tc>
      </w:tr>
    </w:tbl>
    <w:p w14:paraId="0871CD3F" w14:textId="77777777" w:rsidR="00E7469C" w:rsidRPr="00E7469C" w:rsidRDefault="00E7469C" w:rsidP="00E7469C">
      <w:pPr>
        <w:pStyle w:val="ListParagraph"/>
        <w:numPr>
          <w:ilvl w:val="0"/>
          <w:numId w:val="5"/>
        </w:numPr>
      </w:pPr>
      <w:r>
        <w:t xml:space="preserve">Set up and follow-up of </w:t>
      </w:r>
      <w:r w:rsidRPr="00E7469C">
        <w:t>system validation environment and test suites</w:t>
      </w:r>
    </w:p>
    <w:p w14:paraId="10DB94AD" w14:textId="77777777" w:rsidR="00E7469C" w:rsidRPr="00E7469C" w:rsidRDefault="00E7469C" w:rsidP="00E7469C">
      <w:pPr>
        <w:pStyle w:val="ListParagraph"/>
        <w:numPr>
          <w:ilvl w:val="0"/>
          <w:numId w:val="5"/>
        </w:numPr>
      </w:pPr>
      <w:r>
        <w:t>Application of various</w:t>
      </w:r>
      <w:r w:rsidRPr="00E7469C">
        <w:t xml:space="preserve"> platform-level tools and techniques </w:t>
      </w:r>
      <w:r>
        <w:t>for performance monitoring</w:t>
      </w:r>
    </w:p>
    <w:p w14:paraId="52E35975" w14:textId="77777777" w:rsidR="00E7469C" w:rsidRPr="00E7469C" w:rsidRDefault="00E7469C" w:rsidP="00E7469C">
      <w:pPr>
        <w:pStyle w:val="ListParagraph"/>
        <w:numPr>
          <w:ilvl w:val="0"/>
          <w:numId w:val="5"/>
        </w:numPr>
      </w:pPr>
      <w:r>
        <w:t>Developed methodologies for the validation process</w:t>
      </w:r>
    </w:p>
    <w:p w14:paraId="76EBC893" w14:textId="77777777" w:rsidR="002A1B04" w:rsidRDefault="002A1B04" w:rsidP="00E7469C">
      <w:pPr>
        <w:pStyle w:val="ListParagraph"/>
        <w:numPr>
          <w:ilvl w:val="0"/>
          <w:numId w:val="5"/>
        </w:numPr>
      </w:pPr>
      <w:r>
        <w:t xml:space="preserve">Liaison with </w:t>
      </w:r>
      <w:r w:rsidR="00E7469C" w:rsidRPr="00E7469C">
        <w:t>architecture teams,</w:t>
      </w:r>
      <w:r>
        <w:t xml:space="preserve"> </w:t>
      </w:r>
      <w:r w:rsidR="00E7469C" w:rsidRPr="00E7469C">
        <w:t xml:space="preserve"> design teams, </w:t>
      </w:r>
      <w:r>
        <w:t xml:space="preserve"> </w:t>
      </w:r>
      <w:r w:rsidR="00E7469C" w:rsidRPr="00E7469C">
        <w:t>pre-silicon validation teams and operating system teams</w:t>
      </w:r>
    </w:p>
    <w:p w14:paraId="4E7A9EE5" w14:textId="77777777" w:rsidR="00E7469C" w:rsidRPr="00E7469C" w:rsidRDefault="002A1B04" w:rsidP="00E7469C">
      <w:pPr>
        <w:pStyle w:val="ListParagraph"/>
        <w:numPr>
          <w:ilvl w:val="0"/>
          <w:numId w:val="5"/>
        </w:numPr>
      </w:pPr>
      <w:r>
        <w:t xml:space="preserve">Automated frameworks for </w:t>
      </w:r>
      <w:r w:rsidR="00E7469C" w:rsidRPr="00E7469C">
        <w:t>high volume testing, data collection and analysis</w:t>
      </w:r>
    </w:p>
    <w:p w14:paraId="512E9BD2" w14:textId="77777777" w:rsidR="00FB62A5" w:rsidRPr="00F93150" w:rsidRDefault="002A1B04" w:rsidP="001E6C15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70C0"/>
        </w:rPr>
      </w:pPr>
      <w:r>
        <w:t xml:space="preserve">Developed and bench marked </w:t>
      </w:r>
      <w:r w:rsidR="00E7469C" w:rsidRPr="00E7469C">
        <w:t>GPU content for performance in an embedded SoC environment using real time operating systems</w:t>
      </w:r>
    </w:p>
    <w:p w14:paraId="041C9EF6" w14:textId="77777777" w:rsidR="00F93150" w:rsidRDefault="00F93150" w:rsidP="00F93150">
      <w:pPr>
        <w:spacing w:after="0" w:line="240" w:lineRule="auto"/>
        <w:rPr>
          <w:b/>
          <w:color w:val="0070C0"/>
        </w:rPr>
      </w:pPr>
    </w:p>
    <w:p w14:paraId="590AE469" w14:textId="77777777" w:rsidR="00F93150" w:rsidRPr="00F93150" w:rsidRDefault="00F93150" w:rsidP="00F93150">
      <w:pPr>
        <w:spacing w:after="0" w:line="240" w:lineRule="auto"/>
        <w:rPr>
          <w:b/>
          <w:color w:val="0070C0"/>
          <w:sz w:val="24"/>
          <w:szCs w:val="24"/>
        </w:rPr>
      </w:pPr>
      <w:r w:rsidRPr="00F93150">
        <w:rPr>
          <w:b/>
          <w:color w:val="0070C0"/>
          <w:sz w:val="24"/>
          <w:szCs w:val="24"/>
        </w:rPr>
        <w:t>Personal Projects</w:t>
      </w:r>
    </w:p>
    <w:p w14:paraId="11E96DF5" w14:textId="77777777" w:rsidR="00F93150" w:rsidRPr="00F93150" w:rsidRDefault="00F93150" w:rsidP="00F93150">
      <w:pPr>
        <w:pStyle w:val="ListParagraph"/>
        <w:numPr>
          <w:ilvl w:val="0"/>
          <w:numId w:val="5"/>
        </w:numPr>
      </w:pPr>
      <w:proofErr w:type="spellStart"/>
      <w:r w:rsidRPr="00F93150">
        <w:t>Home</w:t>
      </w:r>
      <w:r>
        <w:t>lab</w:t>
      </w:r>
      <w:proofErr w:type="spellEnd"/>
      <w:r>
        <w:t xml:space="preserve"> - Built</w:t>
      </w:r>
      <w:r w:rsidRPr="00F93150">
        <w:t xml:space="preserve"> and maintain a virtualization environment at home, serving as a playground for</w:t>
      </w:r>
      <w:r>
        <w:t xml:space="preserve"> testing and learning system </w:t>
      </w:r>
      <w:proofErr w:type="spellStart"/>
      <w:r>
        <w:t>ad</w:t>
      </w:r>
      <w:r w:rsidRPr="00F93150">
        <w:t xml:space="preserve"> ministration</w:t>
      </w:r>
      <w:proofErr w:type="spellEnd"/>
      <w:r w:rsidRPr="00F93150">
        <w:t xml:space="preserve">, virtualization configuration management tools, </w:t>
      </w:r>
      <w:r w:rsidRPr="00F93150">
        <w:lastRenderedPageBreak/>
        <w:t>networking, reverse proxies, VPN, High Availability, load balancing, distributed</w:t>
      </w:r>
      <w:r>
        <w:t xml:space="preserve"> </w:t>
      </w:r>
      <w:r w:rsidRPr="00F93150">
        <w:t>/</w:t>
      </w:r>
      <w:r>
        <w:t xml:space="preserve"> </w:t>
      </w:r>
      <w:r w:rsidRPr="00F93150">
        <w:t>network file systems.</w:t>
      </w:r>
    </w:p>
    <w:p w14:paraId="432C135D" w14:textId="77777777" w:rsidR="00F93150" w:rsidRPr="00F93150" w:rsidRDefault="00F93150" w:rsidP="00F93150">
      <w:pPr>
        <w:pStyle w:val="ListParagraph"/>
        <w:numPr>
          <w:ilvl w:val="0"/>
          <w:numId w:val="5"/>
        </w:numPr>
      </w:pPr>
      <w:r w:rsidRPr="00F93150">
        <w:t>Home Automation - Integrate</w:t>
      </w:r>
      <w:r>
        <w:t>d</w:t>
      </w:r>
      <w:r w:rsidRPr="00F93150">
        <w:t xml:space="preserve"> multiple home automation technologies (REST based thermostat APIs, SOAP based power control) through python APIs and maintain mobile-compatible web front ends using Python modules such as Flask, Requests and </w:t>
      </w:r>
      <w:proofErr w:type="spellStart"/>
      <w:r w:rsidRPr="00F93150">
        <w:t>Urllib</w:t>
      </w:r>
      <w:proofErr w:type="spellEnd"/>
      <w:r w:rsidRPr="00F93150">
        <w:t>.</w:t>
      </w:r>
    </w:p>
    <w:p w14:paraId="0CEFBBF1" w14:textId="77777777" w:rsidR="00F93150" w:rsidRPr="00F93150" w:rsidRDefault="00F93150" w:rsidP="00F93150">
      <w:pPr>
        <w:pStyle w:val="ListParagraph"/>
        <w:numPr>
          <w:ilvl w:val="0"/>
          <w:numId w:val="5"/>
        </w:numPr>
      </w:pPr>
      <w:r w:rsidRPr="00F93150">
        <w:t>Cluster Construction - Built, installed and maintained a 8 node cluster with progressive support for 20 nodes based on ROCKS, including its full documentation</w:t>
      </w:r>
    </w:p>
    <w:p w14:paraId="6409C844" w14:textId="77777777" w:rsidR="00F93150" w:rsidRPr="00F93150" w:rsidRDefault="00F93150" w:rsidP="00F93150">
      <w:pPr>
        <w:pStyle w:val="ListParagraph"/>
        <w:numPr>
          <w:ilvl w:val="0"/>
          <w:numId w:val="5"/>
        </w:numPr>
      </w:pPr>
      <w:r w:rsidRPr="00F93150">
        <w:t xml:space="preserve">Advanced tutoring - Contributed to codes with </w:t>
      </w:r>
      <w:proofErr w:type="spellStart"/>
      <w:r w:rsidRPr="00F93150">
        <w:t>Matlab</w:t>
      </w:r>
      <w:proofErr w:type="spellEnd"/>
      <w:r w:rsidRPr="00F93150">
        <w:t xml:space="preserve">, Mathematica and web based portals like WebAssign and </w:t>
      </w:r>
      <w:proofErr w:type="spellStart"/>
      <w:r w:rsidRPr="00F93150">
        <w:t>MyMatlab</w:t>
      </w:r>
      <w:proofErr w:type="spellEnd"/>
      <w:r w:rsidRPr="00F93150">
        <w:t xml:space="preserve"> to visualize graphs and ease learning process</w:t>
      </w:r>
    </w:p>
    <w:p w14:paraId="6654CFFD" w14:textId="77777777" w:rsidR="001E6C15" w:rsidRPr="00C07EC7" w:rsidRDefault="001E6C15" w:rsidP="001E6C15">
      <w:pPr>
        <w:spacing w:after="0" w:line="240" w:lineRule="auto"/>
        <w:rPr>
          <w:b/>
          <w:color w:val="0070C0"/>
        </w:rPr>
      </w:pPr>
      <w:r w:rsidRPr="00C07EC7">
        <w:rPr>
          <w:b/>
          <w:color w:val="0070C0"/>
        </w:rPr>
        <w:t>Education</w:t>
      </w:r>
    </w:p>
    <w:p w14:paraId="5EBBFD57" w14:textId="77777777" w:rsidR="001E6C15" w:rsidRPr="004F7821" w:rsidRDefault="001E6C15" w:rsidP="004F7821">
      <w:pPr>
        <w:spacing w:after="0"/>
        <w:ind w:firstLine="720"/>
        <w:rPr>
          <w:i/>
        </w:rPr>
      </w:pPr>
      <w:r w:rsidRPr="004F7821">
        <w:t>M</w:t>
      </w:r>
      <w:r w:rsidR="00C1468F" w:rsidRPr="004F7821">
        <w:t>S, Computer Engineering</w:t>
      </w:r>
      <w:r w:rsidR="00C1468F" w:rsidRPr="004F7821">
        <w:tab/>
      </w:r>
      <w:r w:rsidR="004F7821" w:rsidRPr="004F7821">
        <w:tab/>
      </w:r>
      <w:r w:rsidR="004F7821" w:rsidRPr="004F7821">
        <w:tab/>
      </w:r>
      <w:r w:rsidR="004F7821" w:rsidRPr="004F7821">
        <w:tab/>
      </w:r>
      <w:r w:rsidR="004F7821" w:rsidRPr="004F7821">
        <w:tab/>
      </w:r>
      <w:r w:rsidR="004F7821" w:rsidRPr="004F7821">
        <w:tab/>
      </w:r>
      <w:r w:rsidR="004F7821" w:rsidRPr="004F7821">
        <w:tab/>
      </w:r>
      <w:proofErr w:type="gramStart"/>
      <w:r w:rsidR="00C1468F" w:rsidRPr="004F7821">
        <w:rPr>
          <w:i/>
        </w:rPr>
        <w:t>2011</w:t>
      </w:r>
      <w:r w:rsidRPr="004F7821">
        <w:rPr>
          <w:i/>
        </w:rPr>
        <w:t>,</w:t>
      </w:r>
      <w:r w:rsidR="00C1468F" w:rsidRPr="004F7821">
        <w:rPr>
          <w:i/>
        </w:rPr>
        <w:t>LSU</w:t>
      </w:r>
      <w:proofErr w:type="gramEnd"/>
      <w:r w:rsidR="00C1468F" w:rsidRPr="004F7821">
        <w:rPr>
          <w:i/>
        </w:rPr>
        <w:t>, USA</w:t>
      </w:r>
    </w:p>
    <w:p w14:paraId="6CF2EA0A" w14:textId="77777777" w:rsidR="00C07EC7" w:rsidRPr="004F7821" w:rsidRDefault="00C1468F" w:rsidP="004F7821">
      <w:pPr>
        <w:spacing w:after="0"/>
        <w:ind w:firstLine="720"/>
        <w:rPr>
          <w:i/>
        </w:rPr>
      </w:pPr>
      <w:r w:rsidRPr="004F7821">
        <w:t>BS, Computer Engineering</w:t>
      </w:r>
      <w:r w:rsidRPr="004F7821">
        <w:rPr>
          <w:color w:val="0070C0"/>
        </w:rPr>
        <w:tab/>
      </w:r>
      <w:r w:rsidRPr="004F7821">
        <w:rPr>
          <w:color w:val="0070C0"/>
        </w:rPr>
        <w:tab/>
      </w:r>
      <w:r w:rsidR="001E6C15" w:rsidRPr="004F7821">
        <w:tab/>
      </w:r>
      <w:r w:rsidR="001E6C15" w:rsidRPr="004F7821">
        <w:tab/>
      </w:r>
      <w:r w:rsidR="001E6C15" w:rsidRPr="004F7821">
        <w:tab/>
      </w:r>
      <w:r w:rsidR="001E6C15" w:rsidRPr="004F7821">
        <w:tab/>
      </w:r>
      <w:r w:rsidR="001E6C15" w:rsidRPr="004F7821">
        <w:tab/>
      </w:r>
      <w:proofErr w:type="gramStart"/>
      <w:r w:rsidRPr="004F7821">
        <w:rPr>
          <w:i/>
        </w:rPr>
        <w:t>2008,LSU</w:t>
      </w:r>
      <w:proofErr w:type="gramEnd"/>
      <w:r w:rsidRPr="004F7821">
        <w:rPr>
          <w:i/>
        </w:rPr>
        <w:t>, USA</w:t>
      </w:r>
    </w:p>
    <w:sectPr w:rsidR="00C07EC7" w:rsidRPr="004F7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E5D8" w14:textId="77777777" w:rsidR="00E84AE0" w:rsidRDefault="00E84AE0" w:rsidP="00D64C86">
      <w:pPr>
        <w:spacing w:after="0" w:line="240" w:lineRule="auto"/>
      </w:pPr>
      <w:r>
        <w:separator/>
      </w:r>
    </w:p>
  </w:endnote>
  <w:endnote w:type="continuationSeparator" w:id="0">
    <w:p w14:paraId="3948B145" w14:textId="77777777" w:rsidR="00E84AE0" w:rsidRDefault="00E84AE0" w:rsidP="00D6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6F2B" w14:textId="77777777" w:rsidR="00E84AE0" w:rsidRDefault="00E84AE0" w:rsidP="00D64C86">
      <w:pPr>
        <w:spacing w:after="0" w:line="240" w:lineRule="auto"/>
      </w:pPr>
      <w:r>
        <w:separator/>
      </w:r>
    </w:p>
  </w:footnote>
  <w:footnote w:type="continuationSeparator" w:id="0">
    <w:p w14:paraId="3A6B3855" w14:textId="77777777" w:rsidR="00E84AE0" w:rsidRDefault="00E84AE0" w:rsidP="00D6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E3AE6"/>
    <w:multiLevelType w:val="hybridMultilevel"/>
    <w:tmpl w:val="AE9A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5989"/>
    <w:multiLevelType w:val="hybridMultilevel"/>
    <w:tmpl w:val="61F8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6DA8"/>
    <w:multiLevelType w:val="hybridMultilevel"/>
    <w:tmpl w:val="0964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84292"/>
    <w:multiLevelType w:val="hybridMultilevel"/>
    <w:tmpl w:val="462C66CC"/>
    <w:lvl w:ilvl="0" w:tplc="25C20AAA">
      <w:start w:val="1"/>
      <w:numFmt w:val="bullet"/>
      <w:lvlText w:val="•"/>
      <w:lvlJc w:val="left"/>
      <w:pPr>
        <w:ind w:hanging="185"/>
      </w:pPr>
      <w:rPr>
        <w:rFonts w:ascii="Arial" w:eastAsia="Arial" w:hAnsi="Arial" w:hint="default"/>
        <w:i/>
        <w:w w:val="151"/>
        <w:sz w:val="16"/>
        <w:szCs w:val="16"/>
      </w:rPr>
    </w:lvl>
    <w:lvl w:ilvl="1" w:tplc="7E502018">
      <w:start w:val="1"/>
      <w:numFmt w:val="bullet"/>
      <w:lvlText w:val="–"/>
      <w:lvlJc w:val="left"/>
      <w:pPr>
        <w:ind w:hanging="198"/>
      </w:pPr>
      <w:rPr>
        <w:rFonts w:ascii="Arial" w:eastAsia="Arial" w:hAnsi="Arial" w:hint="default"/>
        <w:b/>
        <w:bCs/>
        <w:w w:val="109"/>
        <w:sz w:val="16"/>
        <w:szCs w:val="16"/>
      </w:rPr>
    </w:lvl>
    <w:lvl w:ilvl="2" w:tplc="913E76CC">
      <w:start w:val="1"/>
      <w:numFmt w:val="bullet"/>
      <w:lvlText w:val="•"/>
      <w:lvlJc w:val="left"/>
      <w:rPr>
        <w:rFonts w:hint="default"/>
      </w:rPr>
    </w:lvl>
    <w:lvl w:ilvl="3" w:tplc="D4BA84A2">
      <w:start w:val="1"/>
      <w:numFmt w:val="bullet"/>
      <w:lvlText w:val="•"/>
      <w:lvlJc w:val="left"/>
      <w:rPr>
        <w:rFonts w:hint="default"/>
      </w:rPr>
    </w:lvl>
    <w:lvl w:ilvl="4" w:tplc="AAEA5288">
      <w:start w:val="1"/>
      <w:numFmt w:val="bullet"/>
      <w:lvlText w:val="•"/>
      <w:lvlJc w:val="left"/>
      <w:rPr>
        <w:rFonts w:hint="default"/>
      </w:rPr>
    </w:lvl>
    <w:lvl w:ilvl="5" w:tplc="956E4944">
      <w:start w:val="1"/>
      <w:numFmt w:val="bullet"/>
      <w:lvlText w:val="•"/>
      <w:lvlJc w:val="left"/>
      <w:rPr>
        <w:rFonts w:hint="default"/>
      </w:rPr>
    </w:lvl>
    <w:lvl w:ilvl="6" w:tplc="1AE66BEE">
      <w:start w:val="1"/>
      <w:numFmt w:val="bullet"/>
      <w:lvlText w:val="•"/>
      <w:lvlJc w:val="left"/>
      <w:rPr>
        <w:rFonts w:hint="default"/>
      </w:rPr>
    </w:lvl>
    <w:lvl w:ilvl="7" w:tplc="0A26B38A">
      <w:start w:val="1"/>
      <w:numFmt w:val="bullet"/>
      <w:lvlText w:val="•"/>
      <w:lvlJc w:val="left"/>
      <w:rPr>
        <w:rFonts w:hint="default"/>
      </w:rPr>
    </w:lvl>
    <w:lvl w:ilvl="8" w:tplc="22C678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85D7D40"/>
    <w:multiLevelType w:val="hybridMultilevel"/>
    <w:tmpl w:val="A862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51394"/>
    <w:multiLevelType w:val="hybridMultilevel"/>
    <w:tmpl w:val="9DD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8C8"/>
    <w:rsid w:val="0018291A"/>
    <w:rsid w:val="001E6C15"/>
    <w:rsid w:val="002A1B04"/>
    <w:rsid w:val="004014A6"/>
    <w:rsid w:val="0046025D"/>
    <w:rsid w:val="004F7821"/>
    <w:rsid w:val="006916AD"/>
    <w:rsid w:val="006C5754"/>
    <w:rsid w:val="00712045"/>
    <w:rsid w:val="00737CC6"/>
    <w:rsid w:val="00754885"/>
    <w:rsid w:val="007F468B"/>
    <w:rsid w:val="00852D90"/>
    <w:rsid w:val="00B36FE3"/>
    <w:rsid w:val="00BB393C"/>
    <w:rsid w:val="00C07EC7"/>
    <w:rsid w:val="00C1468F"/>
    <w:rsid w:val="00C313DF"/>
    <w:rsid w:val="00C468C8"/>
    <w:rsid w:val="00D64C86"/>
    <w:rsid w:val="00E7469C"/>
    <w:rsid w:val="00E84AE0"/>
    <w:rsid w:val="00E87F1E"/>
    <w:rsid w:val="00F426D7"/>
    <w:rsid w:val="00F84E80"/>
    <w:rsid w:val="00F8615D"/>
    <w:rsid w:val="00F91F26"/>
    <w:rsid w:val="00F93150"/>
    <w:rsid w:val="00FB62A5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A9F46"/>
  <w15:docId w15:val="{C803BFBA-A297-4AC3-9C8F-79F50F6E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C07EC7"/>
    <w:pPr>
      <w:widowControl w:val="0"/>
      <w:spacing w:after="0" w:line="240" w:lineRule="auto"/>
      <w:ind w:left="598" w:hanging="185"/>
      <w:outlineLvl w:val="1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8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8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C07EC7"/>
    <w:rPr>
      <w:rFonts w:ascii="Arial" w:eastAsia="Arial" w:hAnsi="Arial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07EC7"/>
    <w:pPr>
      <w:widowControl w:val="0"/>
      <w:spacing w:before="78" w:after="0" w:line="240" w:lineRule="auto"/>
      <w:ind w:left="1036" w:hanging="198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07EC7"/>
    <w:rPr>
      <w:rFonts w:ascii="Arial" w:eastAsia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.sundararaj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3402-9A74-40FA-9A59-453B4FDF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esh</dc:creator>
  <cp:lastModifiedBy>Hari Sundararajan</cp:lastModifiedBy>
  <cp:revision>12</cp:revision>
  <dcterms:created xsi:type="dcterms:W3CDTF">2018-12-05T08:36:00Z</dcterms:created>
  <dcterms:modified xsi:type="dcterms:W3CDTF">2019-02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hsundararaja@nvidia.com</vt:lpwstr>
  </property>
  <property fmtid="{D5CDD505-2E9C-101B-9397-08002B2CF9AE}" pid="5" name="MSIP_Label_6b558183-044c-4105-8d9c-cea02a2a3d86_SetDate">
    <vt:lpwstr>2019-02-02T02:12:25.9439394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Extended_MSFT_Method">
    <vt:lpwstr>Automatic</vt:lpwstr>
  </property>
  <property fmtid="{D5CDD505-2E9C-101B-9397-08002B2CF9AE}" pid="9" name="Sensitivity">
    <vt:lpwstr>Unrestricted</vt:lpwstr>
  </property>
</Properties>
</file>